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63"/>
        <w:tblW w:w="10173" w:type="dxa"/>
        <w:tblLook w:val="0000" w:firstRow="0" w:lastRow="0" w:firstColumn="0" w:lastColumn="0" w:noHBand="0" w:noVBand="0"/>
      </w:tblPr>
      <w:tblGrid>
        <w:gridCol w:w="5000"/>
        <w:gridCol w:w="5173"/>
      </w:tblGrid>
      <w:tr w:rsidR="006E1A56" w:rsidRPr="008B50F3" w14:paraId="306CFF4A" w14:textId="77777777" w:rsidTr="008B50F3">
        <w:trPr>
          <w:trHeight w:val="4394"/>
        </w:trPr>
        <w:tc>
          <w:tcPr>
            <w:tcW w:w="5000" w:type="dxa"/>
          </w:tcPr>
          <w:p w14:paraId="35A2E241" w14:textId="09A643A7" w:rsidR="006E1A56" w:rsidRPr="008B50F3" w:rsidRDefault="004B642C" w:rsidP="00362EC2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AA88990" wp14:editId="3C36D022">
                  <wp:extent cx="541020" cy="41148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E9F3F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ΛΛΗΝΙΚΗ ΔΗΜΟΚΡΑΤΙΑ</w:t>
            </w:r>
          </w:p>
          <w:p w14:paraId="45C0003D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ΥΠΟΥΡΓΕΙΟ ΠΑΙΔΕΙΑΣ ΚΑΙ ΘΡΗΣΚΕΥΜΑΤΩΝ</w:t>
            </w:r>
          </w:p>
          <w:p w14:paraId="71D60185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ΕΡΙΦΕΡΕΙΑΚΗ Δ/ΝΣΗ Π/ΘΜΙΑΣ &amp;</w:t>
            </w:r>
          </w:p>
          <w:p w14:paraId="3A053198" w14:textId="77777777" w:rsidR="006E1A56" w:rsidRPr="008B50F3" w:rsidRDefault="006E1A56" w:rsidP="009841D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Δ/ΘΜΙΑΣ ΕΚΠ/ΣΗΣ ΘΕΣΣΑΛΙΑΣ</w:t>
            </w:r>
          </w:p>
          <w:p w14:paraId="744C6BCF" w14:textId="77777777" w:rsidR="006E1A56" w:rsidRPr="008B50F3" w:rsidRDefault="006E1A56" w:rsidP="009841D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32D0CB01" w14:textId="77777777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ΠΕΡΙΦΕΡΕΙΑΚΟ ΚΕΝΤΡΟ ΕΚΠΑΙΔΕΥΤΙΚΟΥ</w:t>
            </w:r>
          </w:p>
          <w:p w14:paraId="0F08A0EF" w14:textId="77777777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ΣΧΕΔΙΑΣΜΟΥ (ΠΕ.Κ.Ε.Σ.) ΘΕΣΣΑΛΙΑΣ</w:t>
            </w:r>
          </w:p>
          <w:p w14:paraId="53AED1EC" w14:textId="77777777" w:rsidR="00901868" w:rsidRDefault="0000521F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ΣΥΝΤΟΝΙΣΤΡΙΕΣ</w:t>
            </w:r>
            <w:r w:rsidR="006E1A56"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ΕΚΠΑΙΔΕΥΤΙΚΟΥ ΕΡΓΟΥ </w:t>
            </w:r>
          </w:p>
          <w:p w14:paraId="5912B3CF" w14:textId="7FE6C8B5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ΠΕ 60</w:t>
            </w:r>
          </w:p>
          <w:p w14:paraId="3D88F4E0" w14:textId="77777777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Ταχ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. Δ/</w:t>
            </w: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νση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      : Ηπείρου &amp; </w:t>
            </w: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Ανθ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. Γαζή</w:t>
            </w:r>
            <w:r w:rsidRPr="008B50F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4A2705B3" w14:textId="77777777" w:rsidR="006E1A56" w:rsidRPr="008B50F3" w:rsidRDefault="006E1A56" w:rsidP="009176C6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B50F3">
              <w:rPr>
                <w:rFonts w:ascii="Times New Roman" w:hAnsi="Times New Roman" w:cs="Times New Roman"/>
                <w:lang w:eastAsia="en-US"/>
              </w:rPr>
              <w:t>Ταχ</w:t>
            </w:r>
            <w:proofErr w:type="spellEnd"/>
            <w:r w:rsidRPr="008B50F3">
              <w:rPr>
                <w:rFonts w:ascii="Times New Roman" w:hAnsi="Times New Roman" w:cs="Times New Roman"/>
                <w:lang w:eastAsia="en-US"/>
              </w:rPr>
              <w:t>. Κώδικας  : 412 22 Λάρισα</w:t>
            </w:r>
          </w:p>
          <w:p w14:paraId="56127313" w14:textId="77777777" w:rsidR="006E1A56" w:rsidRPr="008B50F3" w:rsidRDefault="006E1A56" w:rsidP="009176C6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8B50F3">
              <w:rPr>
                <w:rFonts w:ascii="Times New Roman" w:hAnsi="Times New Roman" w:cs="Times New Roman"/>
                <w:lang w:eastAsia="en-US"/>
              </w:rPr>
              <w:t xml:space="preserve">Τηλέφωνο       : 2410619344 </w:t>
            </w:r>
          </w:p>
          <w:p w14:paraId="1CD591F2" w14:textId="37590B8B" w:rsidR="006E1A56" w:rsidRPr="008B50F3" w:rsidRDefault="001E298C" w:rsidP="001E298C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n-US" w:eastAsia="en-US"/>
              </w:rPr>
            </w:pPr>
            <w:proofErr w:type="gramStart"/>
            <w:r w:rsidRPr="008B50F3">
              <w:rPr>
                <w:rFonts w:ascii="Times New Roman" w:hAnsi="Times New Roman" w:cs="Times New Roman"/>
                <w:lang w:val="en-US" w:eastAsia="en-US"/>
              </w:rPr>
              <w:t>e-</w:t>
            </w:r>
            <w:proofErr w:type="gramEnd"/>
            <w:r w:rsidR="00C85712" w:rsidRPr="00582E4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8B50F3">
              <w:rPr>
                <w:rFonts w:ascii="Times New Roman" w:hAnsi="Times New Roman" w:cs="Times New Roman"/>
                <w:lang w:val="en-US" w:eastAsia="en-US"/>
              </w:rPr>
              <w:t>mail:</w:t>
            </w:r>
            <w:hyperlink r:id="rId8" w:history="1">
              <w:r w:rsidR="00901868" w:rsidRPr="00063F0E">
                <w:rPr>
                  <w:rStyle w:val="-"/>
                  <w:rFonts w:ascii="Times New Roman" w:hAnsi="Times New Roman" w:cs="Times New Roman"/>
                  <w:shd w:val="clear" w:color="auto" w:fill="FFFFFF"/>
                  <w:lang w:val="en-US" w:eastAsia="en-US"/>
                </w:rPr>
                <w:t>artemispapademetriou@gmail.com</w:t>
              </w:r>
            </w:hyperlink>
          </w:p>
          <w:p w14:paraId="484CB5EC" w14:textId="3EC556AC" w:rsidR="0000521F" w:rsidRPr="00CE2CE2" w:rsidRDefault="0000521F" w:rsidP="001E298C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 w:eastAsia="en-US"/>
              </w:rPr>
            </w:pPr>
            <w:proofErr w:type="gramStart"/>
            <w:r w:rsidRPr="008B50F3">
              <w:rPr>
                <w:rFonts w:ascii="Times New Roman" w:hAnsi="Times New Roman" w:cs="Times New Roman"/>
                <w:color w:val="222222"/>
                <w:shd w:val="clear" w:color="auto" w:fill="FFFFFF"/>
                <w:lang w:val="en-US" w:eastAsia="en-US"/>
              </w:rPr>
              <w:t>e-mail</w:t>
            </w:r>
            <w:proofErr w:type="gramEnd"/>
            <w:r w:rsidRPr="00CE2CE2">
              <w:rPr>
                <w:rFonts w:ascii="Times New Roman" w:hAnsi="Times New Roman" w:cs="Times New Roman"/>
                <w:color w:val="222222"/>
                <w:shd w:val="clear" w:color="auto" w:fill="FFFFFF"/>
                <w:lang w:val="en-US" w:eastAsia="en-US"/>
              </w:rPr>
              <w:t xml:space="preserve">: </w:t>
            </w:r>
            <w:hyperlink r:id="rId9" w:history="1">
              <w:r w:rsidR="00901868" w:rsidRPr="00063F0E">
                <w:rPr>
                  <w:rStyle w:val="-"/>
                  <w:rFonts w:ascii="Times New Roman" w:hAnsi="Times New Roman" w:cs="Times New Roman"/>
                  <w:shd w:val="clear" w:color="auto" w:fill="FFFFFF"/>
                  <w:lang w:val="en-US" w:eastAsia="en-US"/>
                </w:rPr>
                <w:t>moraititzeni@gmail.com</w:t>
              </w:r>
            </w:hyperlink>
            <w:r w:rsidR="00901868">
              <w:rPr>
                <w:rFonts w:ascii="Times New Roman" w:hAnsi="Times New Roman" w:cs="Times New Roman"/>
                <w:color w:val="222222"/>
                <w:shd w:val="clear" w:color="auto" w:fill="FFFFFF"/>
                <w:lang w:val="en-US" w:eastAsia="en-US"/>
              </w:rPr>
              <w:t xml:space="preserve"> </w:t>
            </w:r>
          </w:p>
        </w:tc>
        <w:tc>
          <w:tcPr>
            <w:tcW w:w="5173" w:type="dxa"/>
          </w:tcPr>
          <w:p w14:paraId="41EC03BD" w14:textId="77777777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22A069" w14:textId="77777777" w:rsidR="00F203B4" w:rsidRPr="00362EC2" w:rsidRDefault="00F203B4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6583DCF" w14:textId="71CAE01C" w:rsidR="006E1A56" w:rsidRPr="008B50F3" w:rsidRDefault="00F203B4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</w:t>
            </w:r>
            <w:r w:rsidR="006E1A56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Λάρισα, </w:t>
            </w:r>
            <w:r w:rsidR="00DF17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A3AD4">
              <w:rPr>
                <w:rFonts w:ascii="Times New Roman" w:hAnsi="Times New Roman" w:cs="Times New Roman"/>
                <w:sz w:val="20"/>
                <w:szCs w:val="20"/>
              </w:rPr>
              <w:t>-3-21</w:t>
            </w:r>
          </w:p>
          <w:p w14:paraId="5247E100" w14:textId="20739DC1" w:rsidR="006E1A56" w:rsidRPr="008B50F3" w:rsidRDefault="00F203B4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6E1A56" w:rsidRPr="008B50F3">
              <w:rPr>
                <w:rFonts w:ascii="Times New Roman" w:hAnsi="Times New Roman" w:cs="Times New Roman"/>
                <w:sz w:val="20"/>
                <w:szCs w:val="20"/>
              </w:rPr>
              <w:t>Α.Π:</w:t>
            </w:r>
            <w:r w:rsidR="009D6907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  <w:p w14:paraId="2A8F9CAF" w14:textId="77777777" w:rsidR="006E1A56" w:rsidRPr="008B50F3" w:rsidRDefault="006E1A56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0E2A8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88483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C9994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0052E" w14:textId="39B098A4" w:rsidR="00292A6D" w:rsidRDefault="006E1A56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Προς: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>Νηπιαγωγε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ία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723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παιδαγωγικής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ευθύνης 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ΣΕΕ </w:t>
            </w:r>
            <w:r w:rsidR="00901868" w:rsidRPr="008B50F3">
              <w:rPr>
                <w:rFonts w:ascii="Times New Roman" w:hAnsi="Times New Roman" w:cs="Times New Roman"/>
                <w:sz w:val="20"/>
                <w:szCs w:val="20"/>
              </w:rPr>
              <w:t>Μωραΐτη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92A6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D425612" w14:textId="77777777" w:rsidR="002C1FE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Παπαδημητρίου </w:t>
            </w:r>
            <w:r w:rsidR="002C1FED">
              <w:rPr>
                <w:rFonts w:ascii="Times New Roman" w:hAnsi="Times New Roman" w:cs="Times New Roman"/>
                <w:sz w:val="20"/>
                <w:szCs w:val="20"/>
              </w:rPr>
              <w:t xml:space="preserve">Ν. Μαγνησίας, </w:t>
            </w:r>
            <w:proofErr w:type="spellStart"/>
            <w:r w:rsidR="002C1FED">
              <w:rPr>
                <w:rFonts w:ascii="Times New Roman" w:hAnsi="Times New Roman" w:cs="Times New Roman"/>
                <w:sz w:val="20"/>
                <w:szCs w:val="20"/>
              </w:rPr>
              <w:t>Ν.Λάρισας</w:t>
            </w:r>
            <w:proofErr w:type="spellEnd"/>
            <w:r w:rsidR="002C1FED">
              <w:rPr>
                <w:rFonts w:ascii="Times New Roman" w:hAnsi="Times New Roman" w:cs="Times New Roman"/>
                <w:sz w:val="20"/>
                <w:szCs w:val="20"/>
              </w:rPr>
              <w:t xml:space="preserve"> και   </w:t>
            </w:r>
          </w:p>
          <w:p w14:paraId="19CBFA28" w14:textId="2F752ADD" w:rsidR="006E1A56" w:rsidRPr="008B50F3" w:rsidRDefault="002C1FE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Ν.Τρικάλω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A23D3A" w14:textId="63D1853A" w:rsidR="00901868" w:rsidRDefault="006E1A56" w:rsidP="00292A6D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B50F3">
              <w:rPr>
                <w:rFonts w:ascii="Times New Roman" w:hAnsi="Times New Roman" w:cs="Times New Roman"/>
              </w:rPr>
              <w:t>Κοιν</w:t>
            </w:r>
            <w:proofErr w:type="spellEnd"/>
            <w:r w:rsidRPr="008B50F3">
              <w:rPr>
                <w:rFonts w:ascii="Times New Roman" w:hAnsi="Times New Roman" w:cs="Times New Roman"/>
              </w:rPr>
              <w:t>:</w:t>
            </w:r>
            <w:r w:rsidR="00901868" w:rsidRPr="008B50F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01868">
              <w:rPr>
                <w:rFonts w:ascii="Times New Roman" w:hAnsi="Times New Roman" w:cs="Times New Roman"/>
                <w:lang w:eastAsia="en-US"/>
              </w:rPr>
              <w:t>1.  Διεύθυνση Α/θμιας Εκπαίδευσης Μαγνησίας</w:t>
            </w:r>
          </w:p>
          <w:p w14:paraId="43297F8D" w14:textId="246CE054" w:rsidR="00901868" w:rsidRDefault="00901868" w:rsidP="00292A6D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2. Διεύθυνση Α/θμιας Εκπαίδευσης Λάρισας</w:t>
            </w:r>
          </w:p>
          <w:p w14:paraId="4148959E" w14:textId="14FA7BE3" w:rsidR="006E1A56" w:rsidRPr="008B50F3" w:rsidRDefault="00F849DF" w:rsidP="00F849DF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3.  Διεύθυνση Α/θμιας Εκπαίδευσης </w:t>
            </w:r>
            <w:r w:rsidR="002F29AA">
              <w:rPr>
                <w:rFonts w:ascii="Times New Roman" w:hAnsi="Times New Roman" w:cs="Times New Roman"/>
              </w:rPr>
              <w:t xml:space="preserve">Τρικάλων </w:t>
            </w:r>
          </w:p>
          <w:p w14:paraId="635AE0C0" w14:textId="77777777" w:rsidR="006E1A56" w:rsidRPr="008B50F3" w:rsidRDefault="006E1A56" w:rsidP="00901868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9A02415" w14:textId="77777777" w:rsidR="00970D57" w:rsidRPr="00885BD7" w:rsidRDefault="00970D57" w:rsidP="00970D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35C80" w14:textId="6F2DC14B" w:rsidR="006E1A56" w:rsidRPr="00885BD7" w:rsidRDefault="00323F4B" w:rsidP="00BE39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5BD7">
        <w:rPr>
          <w:rFonts w:ascii="Times New Roman" w:hAnsi="Times New Roman" w:cs="Times New Roman"/>
          <w:b/>
          <w:bCs/>
          <w:sz w:val="24"/>
          <w:szCs w:val="24"/>
        </w:rPr>
        <w:t xml:space="preserve">Θέμα: </w:t>
      </w:r>
      <w:r w:rsidR="0000521F" w:rsidRPr="00885BD7">
        <w:rPr>
          <w:rFonts w:ascii="Times New Roman" w:eastAsia="Times New Roman" w:hAnsi="Times New Roman" w:cs="Times New Roman"/>
          <w:bCs/>
          <w:sz w:val="24"/>
          <w:szCs w:val="24"/>
        </w:rPr>
        <w:t xml:space="preserve"> «Πρόσκληση σε  </w:t>
      </w:r>
      <w:r w:rsidR="0055528C" w:rsidRPr="00885BD7">
        <w:rPr>
          <w:rFonts w:ascii="Times New Roman" w:eastAsia="Times New Roman" w:hAnsi="Times New Roman" w:cs="Times New Roman"/>
          <w:bCs/>
          <w:sz w:val="24"/>
          <w:szCs w:val="24"/>
        </w:rPr>
        <w:t xml:space="preserve">Επιμορφωτικό </w:t>
      </w:r>
      <w:r w:rsidR="009E451E" w:rsidRPr="00885BD7">
        <w:rPr>
          <w:rFonts w:ascii="Times New Roman" w:eastAsia="Times New Roman" w:hAnsi="Times New Roman" w:cs="Times New Roman"/>
          <w:bCs/>
          <w:sz w:val="24"/>
          <w:szCs w:val="24"/>
        </w:rPr>
        <w:t>τ</w:t>
      </w:r>
      <w:r w:rsidR="0000521F" w:rsidRPr="00885BD7">
        <w:rPr>
          <w:rFonts w:ascii="Times New Roman" w:eastAsia="Times New Roman" w:hAnsi="Times New Roman" w:cs="Times New Roman"/>
          <w:bCs/>
          <w:sz w:val="24"/>
          <w:szCs w:val="24"/>
        </w:rPr>
        <w:t>ηλε-</w:t>
      </w:r>
      <w:r w:rsidR="003F1B20" w:rsidRPr="00885BD7">
        <w:rPr>
          <w:rFonts w:ascii="Times New Roman" w:eastAsia="Times New Roman" w:hAnsi="Times New Roman" w:cs="Times New Roman"/>
          <w:bCs/>
          <w:sz w:val="24"/>
          <w:szCs w:val="24"/>
        </w:rPr>
        <w:t>Σ</w:t>
      </w:r>
      <w:r w:rsidR="0000521F" w:rsidRPr="00885BD7">
        <w:rPr>
          <w:rFonts w:ascii="Times New Roman" w:eastAsia="Times New Roman" w:hAnsi="Times New Roman" w:cs="Times New Roman"/>
          <w:bCs/>
          <w:sz w:val="24"/>
          <w:szCs w:val="24"/>
        </w:rPr>
        <w:t>εμινάριο</w:t>
      </w:r>
      <w:r w:rsidR="00182928">
        <w:rPr>
          <w:rFonts w:ascii="Times New Roman" w:eastAsia="Times New Roman" w:hAnsi="Times New Roman" w:cs="Times New Roman"/>
          <w:bCs/>
          <w:sz w:val="24"/>
          <w:szCs w:val="24"/>
        </w:rPr>
        <w:t xml:space="preserve"> για </w:t>
      </w:r>
      <w:r w:rsidR="00BA6359">
        <w:rPr>
          <w:rFonts w:ascii="Times New Roman" w:eastAsia="Times New Roman" w:hAnsi="Times New Roman" w:cs="Times New Roman"/>
          <w:bCs/>
          <w:sz w:val="24"/>
          <w:szCs w:val="24"/>
        </w:rPr>
        <w:t>εκπαιδευτικού</w:t>
      </w:r>
      <w:r w:rsidR="00BE3936">
        <w:rPr>
          <w:rFonts w:ascii="Times New Roman" w:eastAsia="Times New Roman" w:hAnsi="Times New Roman" w:cs="Times New Roman"/>
          <w:bCs/>
          <w:sz w:val="24"/>
          <w:szCs w:val="24"/>
        </w:rPr>
        <w:t>ς</w:t>
      </w:r>
      <w:r w:rsidR="00A72C00" w:rsidRPr="00885B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2928">
        <w:rPr>
          <w:rFonts w:ascii="Times New Roman" w:eastAsia="Times New Roman" w:hAnsi="Times New Roman" w:cs="Times New Roman"/>
          <w:bCs/>
          <w:sz w:val="24"/>
          <w:szCs w:val="24"/>
        </w:rPr>
        <w:t xml:space="preserve">και γονείς </w:t>
      </w:r>
      <w:r w:rsidR="00A72C00" w:rsidRPr="00885BD7">
        <w:rPr>
          <w:rFonts w:ascii="Times New Roman" w:eastAsia="Times New Roman" w:hAnsi="Times New Roman" w:cs="Times New Roman"/>
          <w:bCs/>
          <w:sz w:val="24"/>
          <w:szCs w:val="24"/>
        </w:rPr>
        <w:t>στις 18</w:t>
      </w:r>
      <w:r w:rsidR="00682652" w:rsidRPr="00885BD7">
        <w:rPr>
          <w:rFonts w:ascii="Times New Roman" w:eastAsia="Times New Roman" w:hAnsi="Times New Roman" w:cs="Times New Roman"/>
          <w:bCs/>
          <w:sz w:val="24"/>
          <w:szCs w:val="24"/>
        </w:rPr>
        <w:t>-3</w:t>
      </w:r>
      <w:r w:rsidR="0055735B" w:rsidRPr="00885BD7">
        <w:rPr>
          <w:rFonts w:ascii="Times New Roman" w:eastAsia="Times New Roman" w:hAnsi="Times New Roman" w:cs="Times New Roman"/>
          <w:bCs/>
          <w:sz w:val="24"/>
          <w:szCs w:val="24"/>
        </w:rPr>
        <w:t>-2021</w:t>
      </w:r>
      <w:r w:rsidR="0000521F" w:rsidRPr="00885B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75C6" w:rsidRPr="00885BD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08F10EFD" w14:textId="77777777" w:rsidR="009E451E" w:rsidRPr="00885BD7" w:rsidRDefault="009E451E" w:rsidP="009E451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006C2C" w14:textId="528BFFC4" w:rsidR="00DB32DB" w:rsidRPr="00885BD7" w:rsidRDefault="006E1A56" w:rsidP="008B50F3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885BD7">
        <w:rPr>
          <w:rFonts w:ascii="Times New Roman" w:hAnsi="Times New Roman" w:cs="Times New Roman"/>
          <w:b/>
          <w:bCs/>
          <w:i/>
          <w:iCs/>
        </w:rPr>
        <w:t xml:space="preserve">            </w:t>
      </w:r>
      <w:r w:rsidRPr="00885BD7">
        <w:rPr>
          <w:rFonts w:ascii="Times New Roman" w:hAnsi="Times New Roman" w:cs="Times New Roman"/>
        </w:rPr>
        <w:t>Αγαπητέ</w:t>
      </w:r>
      <w:r w:rsidR="00970D57" w:rsidRPr="00885BD7">
        <w:rPr>
          <w:rFonts w:ascii="Times New Roman" w:hAnsi="Times New Roman" w:cs="Times New Roman"/>
        </w:rPr>
        <w:t>ς συναδέλφισσες, αγαπητοί συνάδελφοι</w:t>
      </w:r>
      <w:r w:rsidR="005D3B7A">
        <w:rPr>
          <w:rFonts w:ascii="Times New Roman" w:hAnsi="Times New Roman" w:cs="Times New Roman"/>
        </w:rPr>
        <w:t xml:space="preserve">, αγαπητοί γονείς </w:t>
      </w:r>
    </w:p>
    <w:p w14:paraId="0281851C" w14:textId="34E5BAFA" w:rsidR="00BD04AB" w:rsidRPr="00885BD7" w:rsidRDefault="00BD04AB" w:rsidP="00335C99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885BD7">
        <w:rPr>
          <w:rFonts w:ascii="Times New Roman" w:hAnsi="Times New Roman" w:cs="Times New Roman"/>
          <w:b/>
          <w:bCs/>
          <w:i/>
          <w:iCs/>
        </w:rPr>
        <w:t xml:space="preserve">            </w:t>
      </w:r>
    </w:p>
    <w:p w14:paraId="16AB8112" w14:textId="4E453BD8" w:rsidR="008F2B82" w:rsidRPr="00885BD7" w:rsidRDefault="004B54DE" w:rsidP="004B54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E41D08" w:rsidRPr="00885BD7">
        <w:rPr>
          <w:rFonts w:ascii="Times New Roman" w:hAnsi="Times New Roman" w:cs="Times New Roman"/>
          <w:color w:val="auto"/>
        </w:rPr>
        <w:t>Το ΠΕ.Κ.Ε.Σ Θεσσαλίας δια των Συντονιστριών</w:t>
      </w:r>
      <w:r w:rsidR="00DB32DB" w:rsidRPr="00885BD7">
        <w:rPr>
          <w:rFonts w:ascii="Times New Roman" w:hAnsi="Times New Roman" w:cs="Times New Roman"/>
          <w:color w:val="auto"/>
        </w:rPr>
        <w:t xml:space="preserve"> Εκπαιδευτικού Έργου</w:t>
      </w:r>
      <w:r w:rsidR="00CA0126" w:rsidRPr="00885BD7">
        <w:rPr>
          <w:rFonts w:ascii="Times New Roman" w:hAnsi="Times New Roman" w:cs="Times New Roman"/>
        </w:rPr>
        <w:t xml:space="preserve"> στο πλαίσιο των αρμοδιοτήτων του</w:t>
      </w:r>
      <w:r w:rsidR="00DB32DB" w:rsidRPr="00885BD7">
        <w:rPr>
          <w:rFonts w:ascii="Times New Roman" w:hAnsi="Times New Roman" w:cs="Times New Roman"/>
        </w:rPr>
        <w:t>ς και της στήριξης του εκπαιδευτικού έργου των Νηπιαγωγών, σας π</w:t>
      </w:r>
      <w:r w:rsidR="00D20C79" w:rsidRPr="00885BD7">
        <w:rPr>
          <w:rFonts w:ascii="Times New Roman" w:hAnsi="Times New Roman" w:cs="Times New Roman"/>
        </w:rPr>
        <w:t xml:space="preserve">ροσκαλούν </w:t>
      </w:r>
      <w:r w:rsidR="00E41D08" w:rsidRPr="00885BD7">
        <w:rPr>
          <w:rFonts w:ascii="Times New Roman" w:hAnsi="Times New Roman" w:cs="Times New Roman"/>
        </w:rPr>
        <w:t xml:space="preserve">σε </w:t>
      </w:r>
      <w:r w:rsidR="00A52AC5">
        <w:rPr>
          <w:rFonts w:ascii="Times New Roman" w:hAnsi="Times New Roman" w:cs="Times New Roman"/>
        </w:rPr>
        <w:t xml:space="preserve">επιμορφωτικό </w:t>
      </w:r>
      <w:r w:rsidR="00E41D08" w:rsidRPr="00885BD7">
        <w:rPr>
          <w:rFonts w:ascii="Times New Roman" w:hAnsi="Times New Roman" w:cs="Times New Roman"/>
        </w:rPr>
        <w:t>τηλε-</w:t>
      </w:r>
      <w:r w:rsidR="00970D57" w:rsidRPr="00885BD7">
        <w:rPr>
          <w:rFonts w:ascii="Times New Roman" w:hAnsi="Times New Roman" w:cs="Times New Roman"/>
        </w:rPr>
        <w:t>Σ</w:t>
      </w:r>
      <w:r w:rsidR="00D20C79" w:rsidRPr="00885BD7">
        <w:rPr>
          <w:rFonts w:ascii="Times New Roman" w:hAnsi="Times New Roman" w:cs="Times New Roman"/>
        </w:rPr>
        <w:t>εμινάριο</w:t>
      </w:r>
      <w:r w:rsidR="001A4D4F" w:rsidRPr="00885BD7">
        <w:rPr>
          <w:rFonts w:ascii="Times New Roman" w:hAnsi="Times New Roman" w:cs="Times New Roman"/>
        </w:rPr>
        <w:t xml:space="preserve"> </w:t>
      </w:r>
      <w:r w:rsidR="00CE2CE2" w:rsidRPr="00885BD7">
        <w:rPr>
          <w:rFonts w:ascii="Times New Roman" w:hAnsi="Times New Roman" w:cs="Times New Roman"/>
        </w:rPr>
        <w:t xml:space="preserve">στις </w:t>
      </w:r>
      <w:r w:rsidR="00D24328" w:rsidRPr="00885BD7">
        <w:rPr>
          <w:rFonts w:ascii="Times New Roman" w:hAnsi="Times New Roman" w:cs="Times New Roman"/>
        </w:rPr>
        <w:t>18-3</w:t>
      </w:r>
      <w:r w:rsidR="00CE2CE2" w:rsidRPr="00885BD7">
        <w:rPr>
          <w:rFonts w:ascii="Times New Roman" w:hAnsi="Times New Roman" w:cs="Times New Roman"/>
        </w:rPr>
        <w:t xml:space="preserve">-2021 και ώρα 18.00-20.00 </w:t>
      </w:r>
      <w:r w:rsidR="001A4D4F" w:rsidRPr="00885BD7">
        <w:rPr>
          <w:rFonts w:ascii="Times New Roman" w:hAnsi="Times New Roman" w:cs="Times New Roman"/>
        </w:rPr>
        <w:t xml:space="preserve">με θέμα: </w:t>
      </w:r>
    </w:p>
    <w:p w14:paraId="3D703CAB" w14:textId="77777777" w:rsidR="00E476D0" w:rsidRPr="00885BD7" w:rsidRDefault="00E476D0" w:rsidP="008F2B82">
      <w:pPr>
        <w:pStyle w:val="Default"/>
        <w:ind w:left="-567"/>
        <w:jc w:val="both"/>
        <w:rPr>
          <w:rFonts w:ascii="Times New Roman" w:hAnsi="Times New Roman" w:cs="Times New Roman"/>
          <w:shd w:val="clear" w:color="auto" w:fill="FFFFFF"/>
        </w:rPr>
      </w:pPr>
    </w:p>
    <w:p w14:paraId="19C2CE73" w14:textId="77777777" w:rsidR="00BE3936" w:rsidRPr="004A2137" w:rsidRDefault="007C5916" w:rsidP="000D11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137">
        <w:rPr>
          <w:rFonts w:ascii="Times New Roman" w:hAnsi="Times New Roman" w:cs="Times New Roman"/>
          <w:b/>
          <w:bCs/>
          <w:sz w:val="28"/>
          <w:szCs w:val="28"/>
        </w:rPr>
        <w:t>«Διαχείριση Άγχους, Φόβου και</w:t>
      </w:r>
      <w:bookmarkStart w:id="0" w:name="_GoBack"/>
      <w:bookmarkEnd w:id="0"/>
      <w:r w:rsidRPr="004A2137">
        <w:rPr>
          <w:rFonts w:ascii="Times New Roman" w:hAnsi="Times New Roman" w:cs="Times New Roman"/>
          <w:b/>
          <w:bCs/>
          <w:sz w:val="28"/>
          <w:szCs w:val="28"/>
        </w:rPr>
        <w:t xml:space="preserve"> Απώλειας των παιδιών</w:t>
      </w:r>
    </w:p>
    <w:p w14:paraId="7145A1AB" w14:textId="6DE2E1AC" w:rsidR="000D1110" w:rsidRPr="004A2137" w:rsidRDefault="0094224C" w:rsidP="000D11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και </w:t>
      </w:r>
      <w:r w:rsidR="007C5916" w:rsidRPr="004A2137">
        <w:rPr>
          <w:rFonts w:ascii="Times New Roman" w:hAnsi="Times New Roman" w:cs="Times New Roman"/>
          <w:b/>
          <w:bCs/>
          <w:sz w:val="28"/>
          <w:szCs w:val="28"/>
        </w:rPr>
        <w:t>στην εποχή της πανδημίας</w:t>
      </w:r>
      <w:r w:rsidR="00FE1BDE" w:rsidRPr="004A213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6E0CA82F" w14:textId="1757FF5B" w:rsidR="007C5916" w:rsidRPr="000D1110" w:rsidRDefault="007C5916" w:rsidP="000D11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110">
        <w:rPr>
          <w:rFonts w:ascii="Times New Roman" w:hAnsi="Times New Roman" w:cs="Times New Roman"/>
          <w:bCs/>
          <w:sz w:val="24"/>
          <w:szCs w:val="24"/>
        </w:rPr>
        <w:t>με επιμέρους θεματικές ενότητες:</w:t>
      </w:r>
    </w:p>
    <w:p w14:paraId="769D05C9" w14:textId="77777777" w:rsidR="007C5916" w:rsidRPr="009B43B2" w:rsidRDefault="007C5916" w:rsidP="005D3B7A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B43B2">
        <w:rPr>
          <w:rFonts w:ascii="Times New Roman" w:hAnsi="Times New Roman" w:cs="Times New Roman"/>
          <w:color w:val="222222"/>
          <w:sz w:val="24"/>
          <w:szCs w:val="24"/>
        </w:rPr>
        <w:t>Αποσαφήνιση των εννοιών Άγχος - Φόβος - Πένθος - Θρήνος</w:t>
      </w:r>
    </w:p>
    <w:p w14:paraId="00F3F3D3" w14:textId="77777777" w:rsidR="007C5916" w:rsidRPr="009B43B2" w:rsidRDefault="007C5916" w:rsidP="005D3B7A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B43B2">
        <w:rPr>
          <w:rFonts w:ascii="Times New Roman" w:hAnsi="Times New Roman" w:cs="Times New Roman"/>
          <w:bCs/>
          <w:sz w:val="24"/>
          <w:szCs w:val="24"/>
        </w:rPr>
        <w:t>Τα στάδια του πένθους</w:t>
      </w:r>
    </w:p>
    <w:p w14:paraId="29DD863F" w14:textId="77777777" w:rsidR="007C5916" w:rsidRPr="009B43B2" w:rsidRDefault="007C5916" w:rsidP="005D3B7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B43B2">
        <w:rPr>
          <w:rFonts w:ascii="Times New Roman" w:hAnsi="Times New Roman" w:cs="Times New Roman"/>
          <w:bCs/>
          <w:sz w:val="24"/>
          <w:szCs w:val="24"/>
        </w:rPr>
        <w:t>Οι παράγοντες που βοηθούν στην προσαρμογή της απώλειας</w:t>
      </w:r>
    </w:p>
    <w:p w14:paraId="3273F941" w14:textId="77777777" w:rsidR="007C5916" w:rsidRPr="009B43B2" w:rsidRDefault="007C5916" w:rsidP="005D3B7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B43B2">
        <w:rPr>
          <w:rFonts w:ascii="Times New Roman" w:hAnsi="Times New Roman" w:cs="Times New Roman"/>
          <w:bCs/>
          <w:sz w:val="24"/>
          <w:szCs w:val="24"/>
        </w:rPr>
        <w:t>Ο ρόλος του σχολείου και της οικογένειας</w:t>
      </w:r>
    </w:p>
    <w:p w14:paraId="262DF3D7" w14:textId="77777777" w:rsidR="007C5916" w:rsidRPr="009B43B2" w:rsidRDefault="007C5916" w:rsidP="005D3B7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43B2">
        <w:rPr>
          <w:rFonts w:ascii="Times New Roman" w:hAnsi="Times New Roman" w:cs="Times New Roman"/>
          <w:bCs/>
          <w:sz w:val="24"/>
          <w:szCs w:val="24"/>
        </w:rPr>
        <w:t>Aνάλυση</w:t>
      </w:r>
      <w:proofErr w:type="spellEnd"/>
      <w:r w:rsidRPr="009B43B2">
        <w:rPr>
          <w:rFonts w:ascii="Times New Roman" w:hAnsi="Times New Roman" w:cs="Times New Roman"/>
          <w:bCs/>
          <w:sz w:val="24"/>
          <w:szCs w:val="24"/>
        </w:rPr>
        <w:t xml:space="preserve"> Παιδικών Σχεδίων</w:t>
      </w:r>
    </w:p>
    <w:p w14:paraId="36413AFA" w14:textId="77777777" w:rsidR="0088223E" w:rsidRDefault="007C5916" w:rsidP="0088223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B2">
        <w:rPr>
          <w:rFonts w:ascii="Times New Roman" w:hAnsi="Times New Roman" w:cs="Times New Roman"/>
          <w:bCs/>
          <w:sz w:val="24"/>
          <w:szCs w:val="24"/>
        </w:rPr>
        <w:t>Θεραπευτικό παραμύθι</w:t>
      </w:r>
    </w:p>
    <w:p w14:paraId="7A0C389E" w14:textId="36F4BA76" w:rsidR="007C5916" w:rsidRPr="0088223E" w:rsidRDefault="0088223E" w:rsidP="00882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916" w:rsidRPr="0088223E">
        <w:rPr>
          <w:rFonts w:ascii="Times New Roman" w:hAnsi="Times New Roman" w:cs="Times New Roman"/>
          <w:sz w:val="24"/>
          <w:szCs w:val="24"/>
        </w:rPr>
        <w:t xml:space="preserve">Προσκεκλημένη εισηγήτρια θα είναι η </w:t>
      </w:r>
      <w:r w:rsidR="007C5916" w:rsidRPr="0088223E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Δρ. Σοφία Χατζηνικολάου, </w:t>
      </w:r>
      <w:r w:rsidR="007C5916" w:rsidRPr="0088223E">
        <w:rPr>
          <w:rFonts w:ascii="Times New Roman" w:hAnsi="Times New Roman" w:cs="Times New Roman"/>
          <w:color w:val="222222"/>
          <w:sz w:val="24"/>
          <w:szCs w:val="24"/>
        </w:rPr>
        <w:t xml:space="preserve">Διδάσκουσα στο Πανεπιστήμιο Μακεδονίας, </w:t>
      </w:r>
      <w:r w:rsidR="00BE3936" w:rsidRPr="0088223E">
        <w:rPr>
          <w:rFonts w:ascii="Times New Roman" w:hAnsi="Times New Roman" w:cs="Times New Roman"/>
          <w:color w:val="222222"/>
          <w:sz w:val="24"/>
          <w:szCs w:val="24"/>
        </w:rPr>
        <w:t>τ</w:t>
      </w:r>
      <w:r w:rsidR="007C5916" w:rsidRPr="0088223E">
        <w:rPr>
          <w:rFonts w:ascii="Times New Roman" w:hAnsi="Times New Roman" w:cs="Times New Roman"/>
          <w:color w:val="222222"/>
          <w:sz w:val="24"/>
          <w:szCs w:val="24"/>
        </w:rPr>
        <w:t>. Σχολική Σύμβουλος Π.Ε.,</w:t>
      </w:r>
      <w:r w:rsidR="004A213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C5916" w:rsidRPr="0088223E">
        <w:rPr>
          <w:rFonts w:ascii="Times New Roman" w:hAnsi="Times New Roman" w:cs="Times New Roman"/>
          <w:color w:val="222222"/>
          <w:sz w:val="24"/>
          <w:szCs w:val="24"/>
        </w:rPr>
        <w:t>Επικεφαλής Κοινωνικού Πανεπιστημίου Ενεργών Πολιτών.</w:t>
      </w:r>
    </w:p>
    <w:p w14:paraId="0A3A14F1" w14:textId="5AEE6DFB" w:rsidR="007C5916" w:rsidRPr="00885BD7" w:rsidRDefault="0088223E" w:rsidP="008822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5916" w:rsidRPr="00885BD7">
        <w:rPr>
          <w:rFonts w:ascii="Times New Roman" w:hAnsi="Times New Roman" w:cs="Times New Roman"/>
          <w:sz w:val="24"/>
          <w:szCs w:val="24"/>
        </w:rPr>
        <w:t xml:space="preserve">Η πανδημία του COVID-19 μαζί με τα μέτρα αντιμετώπισής της -καραντίνα, κοινωνική αποστασιοποίηση, περιορισμός μετακινήσεων, αναστολή λειτουργίας των σχολικών μονάδων- καθώς και της απώλειας συγγενικών προσώπων αποτελεί μια πρωτοφανή και </w:t>
      </w:r>
      <w:proofErr w:type="spellStart"/>
      <w:r w:rsidR="007C5916" w:rsidRPr="00885BD7">
        <w:rPr>
          <w:rFonts w:ascii="Times New Roman" w:hAnsi="Times New Roman" w:cs="Times New Roman"/>
          <w:sz w:val="24"/>
          <w:szCs w:val="24"/>
        </w:rPr>
        <w:t>ψυχοπιεστική</w:t>
      </w:r>
      <w:proofErr w:type="spellEnd"/>
      <w:r w:rsidR="007C5916" w:rsidRPr="00885BD7">
        <w:rPr>
          <w:rFonts w:ascii="Times New Roman" w:hAnsi="Times New Roman" w:cs="Times New Roman"/>
          <w:sz w:val="24"/>
          <w:szCs w:val="24"/>
        </w:rPr>
        <w:t xml:space="preserve"> εμπειρία που δημιουργεί έντονο </w:t>
      </w:r>
      <w:proofErr w:type="spellStart"/>
      <w:r w:rsidR="007C5916" w:rsidRPr="00885BD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7C5916" w:rsidRPr="00885BD7">
        <w:rPr>
          <w:rFonts w:ascii="Times New Roman" w:hAnsi="Times New Roman" w:cs="Times New Roman"/>
          <w:sz w:val="24"/>
          <w:szCs w:val="24"/>
        </w:rPr>
        <w:t xml:space="preserve"> στα παιδιά. </w:t>
      </w:r>
      <w:r w:rsidR="007C5916" w:rsidRPr="00885B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Αισθάνονται φόβο, άγχος, </w:t>
      </w:r>
      <w:r w:rsidR="007C5916" w:rsidRPr="00885B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θυμό και λύπη λόγω των επιπτώσεων του </w:t>
      </w:r>
      <w:proofErr w:type="spellStart"/>
      <w:r w:rsidR="007C5916" w:rsidRPr="00885B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κορωνοϊού</w:t>
      </w:r>
      <w:proofErr w:type="spellEnd"/>
      <w:r w:rsidR="007C5916" w:rsidRPr="00885B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Σκοπός της επιμορφωτικής συνάντησης είναι η υποστήριξη των εκπαιδευτικών στη διαχείριση και την αντιμετώπιση της απώλειας, του φόβου και του άγχους των παιδιών </w:t>
      </w:r>
      <w:r w:rsidR="007C5916" w:rsidRPr="00885BD7">
        <w:rPr>
          <w:rFonts w:ascii="Times New Roman" w:hAnsi="Times New Roman" w:cs="Times New Roman"/>
          <w:color w:val="333333"/>
          <w:sz w:val="24"/>
          <w:szCs w:val="24"/>
        </w:rPr>
        <w:t>και τη  διατήρηση της ψυχικής τους υγείας και κατά τη διάρκεια της πανδημίας.</w:t>
      </w:r>
    </w:p>
    <w:p w14:paraId="7142055D" w14:textId="5B2E53BE" w:rsidR="007C5916" w:rsidRDefault="007C5916" w:rsidP="007C59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BD7">
        <w:rPr>
          <w:rFonts w:ascii="Times New Roman" w:hAnsi="Times New Roman" w:cs="Times New Roman"/>
          <w:sz w:val="24"/>
          <w:szCs w:val="24"/>
        </w:rPr>
        <w:t xml:space="preserve">Η επιμορφωτική συνάντηση μέσω τηλεδιάσκεψης θα πραγματοποιηθεί την </w:t>
      </w:r>
      <w:r w:rsidRPr="00885BD7">
        <w:rPr>
          <w:rFonts w:ascii="Times New Roman" w:hAnsi="Times New Roman" w:cs="Times New Roman"/>
          <w:b/>
          <w:sz w:val="24"/>
          <w:szCs w:val="24"/>
        </w:rPr>
        <w:t>Π</w:t>
      </w:r>
      <w:r w:rsidR="0021718E" w:rsidRPr="00885BD7">
        <w:rPr>
          <w:rFonts w:ascii="Times New Roman" w:hAnsi="Times New Roman" w:cs="Times New Roman"/>
          <w:b/>
          <w:sz w:val="24"/>
          <w:szCs w:val="24"/>
        </w:rPr>
        <w:t>έμπτη</w:t>
      </w:r>
      <w:r w:rsidRPr="00885BD7">
        <w:rPr>
          <w:rFonts w:ascii="Times New Roman" w:hAnsi="Times New Roman" w:cs="Times New Roman"/>
          <w:b/>
          <w:sz w:val="24"/>
          <w:szCs w:val="24"/>
        </w:rPr>
        <w:t xml:space="preserve"> 18 </w:t>
      </w:r>
      <w:r w:rsidR="0021718E" w:rsidRPr="00885BD7">
        <w:rPr>
          <w:rFonts w:ascii="Times New Roman" w:hAnsi="Times New Roman" w:cs="Times New Roman"/>
          <w:b/>
          <w:sz w:val="24"/>
          <w:szCs w:val="24"/>
        </w:rPr>
        <w:t>Μαρτίου</w:t>
      </w:r>
      <w:r w:rsidRPr="00885BD7">
        <w:rPr>
          <w:rFonts w:ascii="Times New Roman" w:hAnsi="Times New Roman" w:cs="Times New Roman"/>
          <w:sz w:val="24"/>
          <w:szCs w:val="24"/>
        </w:rPr>
        <w:t xml:space="preserve"> </w:t>
      </w:r>
      <w:r w:rsidR="0021718E" w:rsidRPr="00885BD7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7B1FD8" w:rsidRPr="007B1FD8">
        <w:rPr>
          <w:rFonts w:ascii="Times New Roman" w:hAnsi="Times New Roman" w:cs="Times New Roman"/>
          <w:sz w:val="24"/>
          <w:szCs w:val="24"/>
        </w:rPr>
        <w:t xml:space="preserve">, </w:t>
      </w:r>
      <w:r w:rsidRPr="00FE0133">
        <w:rPr>
          <w:rFonts w:ascii="Times New Roman" w:hAnsi="Times New Roman" w:cs="Times New Roman"/>
          <w:b/>
          <w:bCs/>
          <w:sz w:val="24"/>
          <w:szCs w:val="24"/>
        </w:rPr>
        <w:t>18.00μ.μ. έως 20.00μ.μ.</w:t>
      </w:r>
    </w:p>
    <w:p w14:paraId="0CD4BA3F" w14:textId="6D9D399E" w:rsidR="007C5916" w:rsidRPr="00D60DD2" w:rsidRDefault="0088223E" w:rsidP="007C5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0133" w:rsidRPr="00FE0133">
        <w:rPr>
          <w:rFonts w:ascii="Times New Roman" w:hAnsi="Times New Roman" w:cs="Times New Roman"/>
          <w:sz w:val="24"/>
          <w:szCs w:val="24"/>
        </w:rPr>
        <w:t>Παρακαλούμε με ευθύνη των Διευθυντριών/</w:t>
      </w:r>
      <w:proofErr w:type="spellStart"/>
      <w:r w:rsidR="00FE0133" w:rsidRPr="00FE0133">
        <w:rPr>
          <w:rFonts w:ascii="Times New Roman" w:hAnsi="Times New Roman" w:cs="Times New Roman"/>
          <w:sz w:val="24"/>
          <w:szCs w:val="24"/>
        </w:rPr>
        <w:t>Προισταμένω</w:t>
      </w:r>
      <w:r w:rsidR="00FE0133">
        <w:rPr>
          <w:rFonts w:ascii="Times New Roman" w:hAnsi="Times New Roman" w:cs="Times New Roman"/>
          <w:sz w:val="24"/>
          <w:szCs w:val="24"/>
        </w:rPr>
        <w:t>ν</w:t>
      </w:r>
      <w:proofErr w:type="spellEnd"/>
      <w:r w:rsidR="00FE0133" w:rsidRPr="00FE0133">
        <w:rPr>
          <w:rFonts w:ascii="Times New Roman" w:hAnsi="Times New Roman" w:cs="Times New Roman"/>
          <w:sz w:val="24"/>
          <w:szCs w:val="24"/>
        </w:rPr>
        <w:t xml:space="preserve"> να ενημερωθούν οι γονείς του κάθε Νη</w:t>
      </w:r>
      <w:r w:rsidR="005464D3">
        <w:rPr>
          <w:rFonts w:ascii="Times New Roman" w:hAnsi="Times New Roman" w:cs="Times New Roman"/>
          <w:sz w:val="24"/>
          <w:szCs w:val="24"/>
        </w:rPr>
        <w:t>π</w:t>
      </w:r>
      <w:r w:rsidR="00FE0133" w:rsidRPr="00FE0133">
        <w:rPr>
          <w:rFonts w:ascii="Times New Roman" w:hAnsi="Times New Roman" w:cs="Times New Roman"/>
          <w:sz w:val="24"/>
          <w:szCs w:val="24"/>
        </w:rPr>
        <w:t>ιαγωγείου</w:t>
      </w:r>
      <w:r w:rsidR="00610CC7">
        <w:rPr>
          <w:rFonts w:ascii="Times New Roman" w:hAnsi="Times New Roman" w:cs="Times New Roman"/>
          <w:sz w:val="24"/>
          <w:szCs w:val="24"/>
        </w:rPr>
        <w:t xml:space="preserve"> για το παραπάνω επιμορφωτικό  </w:t>
      </w:r>
      <w:proofErr w:type="spellStart"/>
      <w:r w:rsidR="00554E45">
        <w:rPr>
          <w:rFonts w:ascii="Times New Roman" w:hAnsi="Times New Roman" w:cs="Times New Roman"/>
          <w:sz w:val="24"/>
          <w:szCs w:val="24"/>
        </w:rPr>
        <w:t>τηλε</w:t>
      </w:r>
      <w:proofErr w:type="spellEnd"/>
      <w:r w:rsidR="00554E45">
        <w:rPr>
          <w:rFonts w:ascii="Times New Roman" w:hAnsi="Times New Roman" w:cs="Times New Roman"/>
          <w:sz w:val="24"/>
          <w:szCs w:val="24"/>
        </w:rPr>
        <w:t>-</w:t>
      </w:r>
      <w:r w:rsidR="00610CC7">
        <w:rPr>
          <w:rFonts w:ascii="Times New Roman" w:hAnsi="Times New Roman" w:cs="Times New Roman"/>
          <w:sz w:val="24"/>
          <w:szCs w:val="24"/>
        </w:rPr>
        <w:t>Σεμινάριο</w:t>
      </w:r>
      <w:r w:rsidR="00FE0133" w:rsidRPr="00FE01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0B71E" w14:textId="77777777" w:rsidR="003204A2" w:rsidRDefault="007C5916" w:rsidP="00885BD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5BD7">
        <w:rPr>
          <w:rFonts w:ascii="Times New Roman" w:hAnsi="Times New Roman" w:cs="Times New Roman"/>
          <w:noProof/>
          <w:sz w:val="24"/>
          <w:szCs w:val="24"/>
        </w:rPr>
        <w:t>Ο σύνδεσμος της τηλεδιάσκεψης είναι:</w:t>
      </w:r>
    </w:p>
    <w:p w14:paraId="2F8F77FA" w14:textId="012DF83B" w:rsidR="00885BD7" w:rsidRPr="00885BD7" w:rsidRDefault="0021718E" w:rsidP="00885BD7">
      <w:pPr>
        <w:jc w:val="center"/>
        <w:rPr>
          <w:rStyle w:val="-"/>
          <w:rFonts w:ascii="Times New Roman" w:hAnsi="Times New Roman" w:cs="Times New Roman"/>
          <w:sz w:val="24"/>
          <w:szCs w:val="24"/>
        </w:rPr>
      </w:pPr>
      <w:r w:rsidRPr="00885B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="00885BD7" w:rsidRPr="00885BD7">
          <w:rPr>
            <w:rStyle w:val="-"/>
            <w:rFonts w:ascii="Times New Roman" w:hAnsi="Times New Roman" w:cs="Times New Roman"/>
            <w:sz w:val="24"/>
            <w:szCs w:val="24"/>
          </w:rPr>
          <w:t>https://minedu-primary.webex.com/meet/arpapadi</w:t>
        </w:r>
      </w:hyperlink>
    </w:p>
    <w:p w14:paraId="0BAC5E9F" w14:textId="7AD3CE55" w:rsidR="00E476D0" w:rsidRPr="00885BD7" w:rsidRDefault="00E476D0" w:rsidP="002171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0CB1D9" w14:textId="03492DD4" w:rsidR="006E136C" w:rsidRPr="00885BD7" w:rsidRDefault="006E136C" w:rsidP="006E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FDA2F" w14:textId="77777777" w:rsidR="00970D57" w:rsidRPr="00885BD7" w:rsidRDefault="00970D57" w:rsidP="006E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0FC957" w14:textId="17B1A2FB" w:rsidR="006E136C" w:rsidRDefault="006E136C" w:rsidP="006E136C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85BD7">
        <w:rPr>
          <w:rFonts w:ascii="Times New Roman" w:eastAsia="Times New Roman" w:hAnsi="Times New Roman"/>
          <w:bCs/>
          <w:sz w:val="24"/>
          <w:szCs w:val="24"/>
        </w:rPr>
        <w:t>Με εκτίμηση</w:t>
      </w:r>
    </w:p>
    <w:p w14:paraId="14C63D2B" w14:textId="77777777" w:rsidR="00D7126D" w:rsidRPr="00885BD7" w:rsidRDefault="00D7126D" w:rsidP="006E136C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5AC0405" w14:textId="77777777" w:rsidR="006E136C" w:rsidRPr="00885BD7" w:rsidRDefault="006E136C" w:rsidP="006E136C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8C3E1CE" w14:textId="18B1E80C" w:rsidR="00970D57" w:rsidRPr="00885BD7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885BD7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8F6DDC" w:rsidRPr="00885BD7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Pr="00885BD7">
        <w:rPr>
          <w:rFonts w:ascii="Times New Roman" w:eastAsia="Times New Roman" w:hAnsi="Times New Roman"/>
          <w:bCs/>
          <w:sz w:val="24"/>
          <w:szCs w:val="24"/>
        </w:rPr>
        <w:t xml:space="preserve">Οι  Συντονίστριες Ε.Ε. ΠΕ 60   </w:t>
      </w:r>
      <w:r w:rsidR="00970D57" w:rsidRPr="00885BD7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Ο Οργανωτικός    Συντονιστής</w:t>
      </w:r>
    </w:p>
    <w:p w14:paraId="4B379AFF" w14:textId="653E5547" w:rsidR="00970D57" w:rsidRPr="00885BD7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885BD7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</w:t>
      </w:r>
      <w:r w:rsidR="008F6DDC" w:rsidRPr="00885B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5BD7"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14:paraId="2322FF7F" w14:textId="0DBA9D77" w:rsidR="006E136C" w:rsidRPr="00885BD7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885B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5BD7">
        <w:rPr>
          <w:rFonts w:ascii="Times New Roman" w:hAnsi="Times New Roman"/>
          <w:sz w:val="24"/>
          <w:szCs w:val="24"/>
        </w:rPr>
        <w:t xml:space="preserve">Μωραΐτη Τζένη – </w:t>
      </w:r>
      <w:r w:rsidR="00970D57" w:rsidRPr="00885BD7">
        <w:rPr>
          <w:rFonts w:ascii="Times New Roman" w:hAnsi="Times New Roman"/>
          <w:sz w:val="24"/>
          <w:szCs w:val="24"/>
        </w:rPr>
        <w:t>Παπαδημητρίου</w:t>
      </w:r>
      <w:r w:rsidRPr="00885BD7">
        <w:rPr>
          <w:rFonts w:ascii="Times New Roman" w:hAnsi="Times New Roman"/>
          <w:sz w:val="24"/>
          <w:szCs w:val="24"/>
        </w:rPr>
        <w:t xml:space="preserve"> Άρτεμις                        </w:t>
      </w:r>
      <w:r w:rsidRPr="00885BD7">
        <w:rPr>
          <w:rFonts w:ascii="Times New Roman" w:eastAsia="Times New Roman" w:hAnsi="Times New Roman"/>
          <w:bCs/>
          <w:sz w:val="24"/>
          <w:szCs w:val="24"/>
        </w:rPr>
        <w:t xml:space="preserve">          Κωτούλας Βασίλειος </w:t>
      </w:r>
    </w:p>
    <w:p w14:paraId="10B07026" w14:textId="77777777" w:rsidR="006E136C" w:rsidRPr="00885BD7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885BD7">
        <w:rPr>
          <w:rFonts w:ascii="Times New Roman" w:eastAsia="Times New Roman" w:hAnsi="Times New Roman"/>
          <w:bCs/>
          <w:sz w:val="24"/>
          <w:szCs w:val="24"/>
        </w:rPr>
        <w:t xml:space="preserve">        ΠΕΚΕΣ Θεσσαλίας                                                                  ΠΕΚΕΣ Θεσσαλίας</w:t>
      </w:r>
    </w:p>
    <w:p w14:paraId="5BCB2072" w14:textId="77777777" w:rsidR="00E41D08" w:rsidRDefault="006E136C" w:rsidP="008B50F3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3E5E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</w:t>
      </w:r>
    </w:p>
    <w:sectPr w:rsidR="00E41D08" w:rsidSect="00D87171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096"/>
    <w:multiLevelType w:val="hybridMultilevel"/>
    <w:tmpl w:val="3DECF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DC"/>
    <w:rsid w:val="000024CE"/>
    <w:rsid w:val="0000521F"/>
    <w:rsid w:val="00006082"/>
    <w:rsid w:val="00010D76"/>
    <w:rsid w:val="000139D2"/>
    <w:rsid w:val="00013C4A"/>
    <w:rsid w:val="00017008"/>
    <w:rsid w:val="000178F4"/>
    <w:rsid w:val="00021AA7"/>
    <w:rsid w:val="000344FD"/>
    <w:rsid w:val="00035661"/>
    <w:rsid w:val="00035AAE"/>
    <w:rsid w:val="000437BF"/>
    <w:rsid w:val="0004467B"/>
    <w:rsid w:val="000534B0"/>
    <w:rsid w:val="000561A4"/>
    <w:rsid w:val="00056F2D"/>
    <w:rsid w:val="00064DD8"/>
    <w:rsid w:val="0007177D"/>
    <w:rsid w:val="00094ACA"/>
    <w:rsid w:val="000A1DA2"/>
    <w:rsid w:val="000A3AD4"/>
    <w:rsid w:val="000B4ACC"/>
    <w:rsid w:val="000B59BE"/>
    <w:rsid w:val="000D1110"/>
    <w:rsid w:val="000D1BD1"/>
    <w:rsid w:val="000D3B5A"/>
    <w:rsid w:val="000F072C"/>
    <w:rsid w:val="00100E18"/>
    <w:rsid w:val="00102AC5"/>
    <w:rsid w:val="00102F8A"/>
    <w:rsid w:val="001153AA"/>
    <w:rsid w:val="00116F42"/>
    <w:rsid w:val="001230D0"/>
    <w:rsid w:val="0013409A"/>
    <w:rsid w:val="00144528"/>
    <w:rsid w:val="0014670F"/>
    <w:rsid w:val="0015004B"/>
    <w:rsid w:val="00162756"/>
    <w:rsid w:val="00162FCE"/>
    <w:rsid w:val="001662C3"/>
    <w:rsid w:val="00174B1B"/>
    <w:rsid w:val="0017684B"/>
    <w:rsid w:val="001823D5"/>
    <w:rsid w:val="00182928"/>
    <w:rsid w:val="00191010"/>
    <w:rsid w:val="00195D4B"/>
    <w:rsid w:val="001A4D4F"/>
    <w:rsid w:val="001B1516"/>
    <w:rsid w:val="001B16E7"/>
    <w:rsid w:val="001B51D6"/>
    <w:rsid w:val="001C395A"/>
    <w:rsid w:val="001C3D2C"/>
    <w:rsid w:val="001D0FAA"/>
    <w:rsid w:val="001D208E"/>
    <w:rsid w:val="001D67D2"/>
    <w:rsid w:val="001D7919"/>
    <w:rsid w:val="001E0C1A"/>
    <w:rsid w:val="001E298C"/>
    <w:rsid w:val="001E4B27"/>
    <w:rsid w:val="001F2ED5"/>
    <w:rsid w:val="001F7290"/>
    <w:rsid w:val="0020415B"/>
    <w:rsid w:val="002111E2"/>
    <w:rsid w:val="00216162"/>
    <w:rsid w:val="0021718E"/>
    <w:rsid w:val="00221117"/>
    <w:rsid w:val="00224040"/>
    <w:rsid w:val="00226BDC"/>
    <w:rsid w:val="00227BF9"/>
    <w:rsid w:val="00230104"/>
    <w:rsid w:val="00231E1A"/>
    <w:rsid w:val="002324BC"/>
    <w:rsid w:val="00236805"/>
    <w:rsid w:val="00242602"/>
    <w:rsid w:val="002474AC"/>
    <w:rsid w:val="00247A13"/>
    <w:rsid w:val="00250C09"/>
    <w:rsid w:val="00263978"/>
    <w:rsid w:val="0027051E"/>
    <w:rsid w:val="00272DFE"/>
    <w:rsid w:val="00274A9F"/>
    <w:rsid w:val="00282362"/>
    <w:rsid w:val="00292383"/>
    <w:rsid w:val="00292A6D"/>
    <w:rsid w:val="00292EBE"/>
    <w:rsid w:val="0029764C"/>
    <w:rsid w:val="002A0F0F"/>
    <w:rsid w:val="002B0B27"/>
    <w:rsid w:val="002B113F"/>
    <w:rsid w:val="002B2059"/>
    <w:rsid w:val="002B79FD"/>
    <w:rsid w:val="002C15C7"/>
    <w:rsid w:val="002C1FED"/>
    <w:rsid w:val="002D2A16"/>
    <w:rsid w:val="002D337D"/>
    <w:rsid w:val="002E2B89"/>
    <w:rsid w:val="002E5D7A"/>
    <w:rsid w:val="002F04DF"/>
    <w:rsid w:val="002F29AA"/>
    <w:rsid w:val="002F4626"/>
    <w:rsid w:val="00300B33"/>
    <w:rsid w:val="00302907"/>
    <w:rsid w:val="00316146"/>
    <w:rsid w:val="00317554"/>
    <w:rsid w:val="003204A2"/>
    <w:rsid w:val="003205FD"/>
    <w:rsid w:val="003215DE"/>
    <w:rsid w:val="00323544"/>
    <w:rsid w:val="00323F4B"/>
    <w:rsid w:val="003261C1"/>
    <w:rsid w:val="00331B41"/>
    <w:rsid w:val="00335C99"/>
    <w:rsid w:val="003370C5"/>
    <w:rsid w:val="00350287"/>
    <w:rsid w:val="003623B9"/>
    <w:rsid w:val="00362EC2"/>
    <w:rsid w:val="003662F4"/>
    <w:rsid w:val="003724A4"/>
    <w:rsid w:val="0037437F"/>
    <w:rsid w:val="003776A3"/>
    <w:rsid w:val="00382D0E"/>
    <w:rsid w:val="0038568D"/>
    <w:rsid w:val="00391286"/>
    <w:rsid w:val="00391812"/>
    <w:rsid w:val="00391984"/>
    <w:rsid w:val="003A0C4F"/>
    <w:rsid w:val="003A20EC"/>
    <w:rsid w:val="003B1F51"/>
    <w:rsid w:val="003B293F"/>
    <w:rsid w:val="003B3708"/>
    <w:rsid w:val="003B70EA"/>
    <w:rsid w:val="003C3362"/>
    <w:rsid w:val="003C403B"/>
    <w:rsid w:val="003D04FC"/>
    <w:rsid w:val="003D3C87"/>
    <w:rsid w:val="003D63FB"/>
    <w:rsid w:val="003E34CD"/>
    <w:rsid w:val="003E540C"/>
    <w:rsid w:val="003F0999"/>
    <w:rsid w:val="003F1B20"/>
    <w:rsid w:val="003F27DF"/>
    <w:rsid w:val="00413176"/>
    <w:rsid w:val="00413C3A"/>
    <w:rsid w:val="00422E82"/>
    <w:rsid w:val="00426D7B"/>
    <w:rsid w:val="00430ECF"/>
    <w:rsid w:val="00431BF7"/>
    <w:rsid w:val="004367D6"/>
    <w:rsid w:val="00437162"/>
    <w:rsid w:val="0044147D"/>
    <w:rsid w:val="00441984"/>
    <w:rsid w:val="00443477"/>
    <w:rsid w:val="00444940"/>
    <w:rsid w:val="004504A7"/>
    <w:rsid w:val="0046696A"/>
    <w:rsid w:val="00470321"/>
    <w:rsid w:val="004739D8"/>
    <w:rsid w:val="00476580"/>
    <w:rsid w:val="00477A36"/>
    <w:rsid w:val="00485028"/>
    <w:rsid w:val="00487D24"/>
    <w:rsid w:val="0049076E"/>
    <w:rsid w:val="004925F3"/>
    <w:rsid w:val="004A17B0"/>
    <w:rsid w:val="004A1BE8"/>
    <w:rsid w:val="004A204A"/>
    <w:rsid w:val="004A2137"/>
    <w:rsid w:val="004A2618"/>
    <w:rsid w:val="004B18B6"/>
    <w:rsid w:val="004B3816"/>
    <w:rsid w:val="004B528D"/>
    <w:rsid w:val="004B54DE"/>
    <w:rsid w:val="004B5F48"/>
    <w:rsid w:val="004B642C"/>
    <w:rsid w:val="004C2F9A"/>
    <w:rsid w:val="004C42E2"/>
    <w:rsid w:val="004C7584"/>
    <w:rsid w:val="004D137B"/>
    <w:rsid w:val="004D3F60"/>
    <w:rsid w:val="004E120E"/>
    <w:rsid w:val="004E6180"/>
    <w:rsid w:val="004E73EE"/>
    <w:rsid w:val="004F149B"/>
    <w:rsid w:val="004F20B2"/>
    <w:rsid w:val="004F38A0"/>
    <w:rsid w:val="004F7D3C"/>
    <w:rsid w:val="005052E4"/>
    <w:rsid w:val="00510012"/>
    <w:rsid w:val="00511F27"/>
    <w:rsid w:val="00514692"/>
    <w:rsid w:val="00517945"/>
    <w:rsid w:val="00517FDC"/>
    <w:rsid w:val="00522F59"/>
    <w:rsid w:val="00531901"/>
    <w:rsid w:val="00531FA7"/>
    <w:rsid w:val="0053259A"/>
    <w:rsid w:val="0053313F"/>
    <w:rsid w:val="00535E30"/>
    <w:rsid w:val="00542045"/>
    <w:rsid w:val="005464D3"/>
    <w:rsid w:val="005512F8"/>
    <w:rsid w:val="0055162C"/>
    <w:rsid w:val="00554E45"/>
    <w:rsid w:val="0055528C"/>
    <w:rsid w:val="0055735B"/>
    <w:rsid w:val="0056320E"/>
    <w:rsid w:val="0056356B"/>
    <w:rsid w:val="00565E17"/>
    <w:rsid w:val="00570062"/>
    <w:rsid w:val="0057294D"/>
    <w:rsid w:val="00580C0A"/>
    <w:rsid w:val="00582E4F"/>
    <w:rsid w:val="0058687D"/>
    <w:rsid w:val="005877A3"/>
    <w:rsid w:val="00587AFA"/>
    <w:rsid w:val="005915E8"/>
    <w:rsid w:val="0059539D"/>
    <w:rsid w:val="005A35F7"/>
    <w:rsid w:val="005A529C"/>
    <w:rsid w:val="005B7885"/>
    <w:rsid w:val="005B7BC0"/>
    <w:rsid w:val="005C0A68"/>
    <w:rsid w:val="005C2925"/>
    <w:rsid w:val="005C3A6F"/>
    <w:rsid w:val="005C3F9C"/>
    <w:rsid w:val="005D1D78"/>
    <w:rsid w:val="005D2BE0"/>
    <w:rsid w:val="005D3B7A"/>
    <w:rsid w:val="005E147B"/>
    <w:rsid w:val="005F3A5A"/>
    <w:rsid w:val="005F7D8A"/>
    <w:rsid w:val="00601FAF"/>
    <w:rsid w:val="00602FD4"/>
    <w:rsid w:val="0060399C"/>
    <w:rsid w:val="00610CC7"/>
    <w:rsid w:val="006119C3"/>
    <w:rsid w:val="00611FB1"/>
    <w:rsid w:val="0061355C"/>
    <w:rsid w:val="00615BB9"/>
    <w:rsid w:val="00620738"/>
    <w:rsid w:val="006237B0"/>
    <w:rsid w:val="006243E0"/>
    <w:rsid w:val="00625A57"/>
    <w:rsid w:val="0063340B"/>
    <w:rsid w:val="00637871"/>
    <w:rsid w:val="006409EF"/>
    <w:rsid w:val="0064661C"/>
    <w:rsid w:val="00647144"/>
    <w:rsid w:val="00660541"/>
    <w:rsid w:val="00660CBF"/>
    <w:rsid w:val="00662E4D"/>
    <w:rsid w:val="006757A9"/>
    <w:rsid w:val="00682652"/>
    <w:rsid w:val="0068664A"/>
    <w:rsid w:val="00686DEA"/>
    <w:rsid w:val="00692B85"/>
    <w:rsid w:val="006A613B"/>
    <w:rsid w:val="006B013C"/>
    <w:rsid w:val="006B7214"/>
    <w:rsid w:val="006C2484"/>
    <w:rsid w:val="006C47B4"/>
    <w:rsid w:val="006C779C"/>
    <w:rsid w:val="006D1420"/>
    <w:rsid w:val="006E136C"/>
    <w:rsid w:val="006E1A56"/>
    <w:rsid w:val="006E7F6C"/>
    <w:rsid w:val="006F2819"/>
    <w:rsid w:val="006F3393"/>
    <w:rsid w:val="006F3DF3"/>
    <w:rsid w:val="00714281"/>
    <w:rsid w:val="00717489"/>
    <w:rsid w:val="00717E26"/>
    <w:rsid w:val="007330F0"/>
    <w:rsid w:val="007335A7"/>
    <w:rsid w:val="00734231"/>
    <w:rsid w:val="00734D8C"/>
    <w:rsid w:val="00753A32"/>
    <w:rsid w:val="00765F66"/>
    <w:rsid w:val="007679CE"/>
    <w:rsid w:val="00782335"/>
    <w:rsid w:val="007903A8"/>
    <w:rsid w:val="00793565"/>
    <w:rsid w:val="00797C4C"/>
    <w:rsid w:val="007A2AC9"/>
    <w:rsid w:val="007A3B76"/>
    <w:rsid w:val="007A59F0"/>
    <w:rsid w:val="007A6365"/>
    <w:rsid w:val="007A7034"/>
    <w:rsid w:val="007B1AA1"/>
    <w:rsid w:val="007B1FD8"/>
    <w:rsid w:val="007B5645"/>
    <w:rsid w:val="007B68DB"/>
    <w:rsid w:val="007B68FE"/>
    <w:rsid w:val="007C1FB7"/>
    <w:rsid w:val="007C2986"/>
    <w:rsid w:val="007C36B5"/>
    <w:rsid w:val="007C5916"/>
    <w:rsid w:val="007D38BA"/>
    <w:rsid w:val="007E55EE"/>
    <w:rsid w:val="007F5506"/>
    <w:rsid w:val="007F6CBF"/>
    <w:rsid w:val="008040E0"/>
    <w:rsid w:val="0080577B"/>
    <w:rsid w:val="00806934"/>
    <w:rsid w:val="008156EB"/>
    <w:rsid w:val="00816FCF"/>
    <w:rsid w:val="00822D0A"/>
    <w:rsid w:val="00825AC6"/>
    <w:rsid w:val="00826030"/>
    <w:rsid w:val="0082626B"/>
    <w:rsid w:val="00827951"/>
    <w:rsid w:val="00834F21"/>
    <w:rsid w:val="0084391C"/>
    <w:rsid w:val="00844610"/>
    <w:rsid w:val="00850C9C"/>
    <w:rsid w:val="008525F3"/>
    <w:rsid w:val="00854FA3"/>
    <w:rsid w:val="0085729A"/>
    <w:rsid w:val="00862B12"/>
    <w:rsid w:val="0086529E"/>
    <w:rsid w:val="00865964"/>
    <w:rsid w:val="00865F79"/>
    <w:rsid w:val="0087131B"/>
    <w:rsid w:val="0087149F"/>
    <w:rsid w:val="00871BE4"/>
    <w:rsid w:val="00873CDB"/>
    <w:rsid w:val="00877127"/>
    <w:rsid w:val="00877C81"/>
    <w:rsid w:val="00881489"/>
    <w:rsid w:val="0088223E"/>
    <w:rsid w:val="00885BD7"/>
    <w:rsid w:val="00890D0D"/>
    <w:rsid w:val="0089599B"/>
    <w:rsid w:val="008978FE"/>
    <w:rsid w:val="008A004C"/>
    <w:rsid w:val="008A1799"/>
    <w:rsid w:val="008A71BF"/>
    <w:rsid w:val="008B0A7C"/>
    <w:rsid w:val="008B50F3"/>
    <w:rsid w:val="008B53E6"/>
    <w:rsid w:val="008B60DE"/>
    <w:rsid w:val="008E3CC5"/>
    <w:rsid w:val="008F1254"/>
    <w:rsid w:val="008F2B82"/>
    <w:rsid w:val="008F4AEB"/>
    <w:rsid w:val="008F6DDC"/>
    <w:rsid w:val="00901868"/>
    <w:rsid w:val="0090524D"/>
    <w:rsid w:val="009064B3"/>
    <w:rsid w:val="009176C6"/>
    <w:rsid w:val="00922BDF"/>
    <w:rsid w:val="009247CF"/>
    <w:rsid w:val="00927669"/>
    <w:rsid w:val="00932322"/>
    <w:rsid w:val="009350E9"/>
    <w:rsid w:val="00935803"/>
    <w:rsid w:val="0093640A"/>
    <w:rsid w:val="0094224C"/>
    <w:rsid w:val="00942490"/>
    <w:rsid w:val="00944FA2"/>
    <w:rsid w:val="00951A97"/>
    <w:rsid w:val="00952CA2"/>
    <w:rsid w:val="00954274"/>
    <w:rsid w:val="0095588C"/>
    <w:rsid w:val="00956B2F"/>
    <w:rsid w:val="00970D57"/>
    <w:rsid w:val="00973E14"/>
    <w:rsid w:val="0097447D"/>
    <w:rsid w:val="009841D6"/>
    <w:rsid w:val="00984AB4"/>
    <w:rsid w:val="00986C0D"/>
    <w:rsid w:val="00991BEF"/>
    <w:rsid w:val="00992173"/>
    <w:rsid w:val="00992982"/>
    <w:rsid w:val="0099777B"/>
    <w:rsid w:val="009A4D1D"/>
    <w:rsid w:val="009A7183"/>
    <w:rsid w:val="009B2F96"/>
    <w:rsid w:val="009B43B2"/>
    <w:rsid w:val="009B7F8E"/>
    <w:rsid w:val="009C3B38"/>
    <w:rsid w:val="009C3FF2"/>
    <w:rsid w:val="009C4223"/>
    <w:rsid w:val="009C64E5"/>
    <w:rsid w:val="009D6907"/>
    <w:rsid w:val="009E2FDE"/>
    <w:rsid w:val="009E451E"/>
    <w:rsid w:val="009E7D2B"/>
    <w:rsid w:val="009F2EA5"/>
    <w:rsid w:val="009F3A43"/>
    <w:rsid w:val="009F5797"/>
    <w:rsid w:val="009F6A63"/>
    <w:rsid w:val="00A01E00"/>
    <w:rsid w:val="00A03D4C"/>
    <w:rsid w:val="00A06705"/>
    <w:rsid w:val="00A10180"/>
    <w:rsid w:val="00A1050F"/>
    <w:rsid w:val="00A152D4"/>
    <w:rsid w:val="00A17CAD"/>
    <w:rsid w:val="00A2141F"/>
    <w:rsid w:val="00A24372"/>
    <w:rsid w:val="00A25B1D"/>
    <w:rsid w:val="00A25E2D"/>
    <w:rsid w:val="00A26F52"/>
    <w:rsid w:val="00A5239C"/>
    <w:rsid w:val="00A52AC5"/>
    <w:rsid w:val="00A609DD"/>
    <w:rsid w:val="00A65659"/>
    <w:rsid w:val="00A665ED"/>
    <w:rsid w:val="00A67554"/>
    <w:rsid w:val="00A72C00"/>
    <w:rsid w:val="00A73BC8"/>
    <w:rsid w:val="00A77C41"/>
    <w:rsid w:val="00A808C7"/>
    <w:rsid w:val="00A9458E"/>
    <w:rsid w:val="00A954A3"/>
    <w:rsid w:val="00AA0CA4"/>
    <w:rsid w:val="00AA0F8F"/>
    <w:rsid w:val="00AA2225"/>
    <w:rsid w:val="00AA6873"/>
    <w:rsid w:val="00AA769C"/>
    <w:rsid w:val="00AC3B7B"/>
    <w:rsid w:val="00AC5465"/>
    <w:rsid w:val="00AC6402"/>
    <w:rsid w:val="00AD2277"/>
    <w:rsid w:val="00AD640E"/>
    <w:rsid w:val="00AD6A8A"/>
    <w:rsid w:val="00AD7A85"/>
    <w:rsid w:val="00AE6659"/>
    <w:rsid w:val="00AE6880"/>
    <w:rsid w:val="00AE68E5"/>
    <w:rsid w:val="00AF0DEF"/>
    <w:rsid w:val="00B05049"/>
    <w:rsid w:val="00B10CA1"/>
    <w:rsid w:val="00B12940"/>
    <w:rsid w:val="00B13F6B"/>
    <w:rsid w:val="00B21644"/>
    <w:rsid w:val="00B26129"/>
    <w:rsid w:val="00B32E6A"/>
    <w:rsid w:val="00B3480A"/>
    <w:rsid w:val="00B353FB"/>
    <w:rsid w:val="00B42258"/>
    <w:rsid w:val="00B4559A"/>
    <w:rsid w:val="00B45C58"/>
    <w:rsid w:val="00B47377"/>
    <w:rsid w:val="00B5388C"/>
    <w:rsid w:val="00B60078"/>
    <w:rsid w:val="00B60EA1"/>
    <w:rsid w:val="00B613A7"/>
    <w:rsid w:val="00B707B0"/>
    <w:rsid w:val="00B71387"/>
    <w:rsid w:val="00B838DE"/>
    <w:rsid w:val="00B864F7"/>
    <w:rsid w:val="00BA13CB"/>
    <w:rsid w:val="00BA567E"/>
    <w:rsid w:val="00BA6359"/>
    <w:rsid w:val="00BA6D8F"/>
    <w:rsid w:val="00BB206E"/>
    <w:rsid w:val="00BB5525"/>
    <w:rsid w:val="00BB786E"/>
    <w:rsid w:val="00BC03D1"/>
    <w:rsid w:val="00BC46F5"/>
    <w:rsid w:val="00BC60D1"/>
    <w:rsid w:val="00BD04AB"/>
    <w:rsid w:val="00BD1EC6"/>
    <w:rsid w:val="00BD2799"/>
    <w:rsid w:val="00BD34DE"/>
    <w:rsid w:val="00BD5E40"/>
    <w:rsid w:val="00BD614C"/>
    <w:rsid w:val="00BE3936"/>
    <w:rsid w:val="00BE5F88"/>
    <w:rsid w:val="00BE6077"/>
    <w:rsid w:val="00BE7F63"/>
    <w:rsid w:val="00BF485B"/>
    <w:rsid w:val="00C00EFA"/>
    <w:rsid w:val="00C0304F"/>
    <w:rsid w:val="00C0372B"/>
    <w:rsid w:val="00C053D9"/>
    <w:rsid w:val="00C10A78"/>
    <w:rsid w:val="00C229CE"/>
    <w:rsid w:val="00C26D18"/>
    <w:rsid w:val="00C337FF"/>
    <w:rsid w:val="00C40B20"/>
    <w:rsid w:val="00C448F9"/>
    <w:rsid w:val="00C46732"/>
    <w:rsid w:val="00C475C6"/>
    <w:rsid w:val="00C50DBB"/>
    <w:rsid w:val="00C50EE1"/>
    <w:rsid w:val="00C54C3A"/>
    <w:rsid w:val="00C60899"/>
    <w:rsid w:val="00C63135"/>
    <w:rsid w:val="00C71812"/>
    <w:rsid w:val="00C73E43"/>
    <w:rsid w:val="00C823B2"/>
    <w:rsid w:val="00C85712"/>
    <w:rsid w:val="00C91868"/>
    <w:rsid w:val="00CA0126"/>
    <w:rsid w:val="00CA50FF"/>
    <w:rsid w:val="00CA5950"/>
    <w:rsid w:val="00CB3A96"/>
    <w:rsid w:val="00CB5C1E"/>
    <w:rsid w:val="00CE14A0"/>
    <w:rsid w:val="00CE2CE2"/>
    <w:rsid w:val="00CE6C36"/>
    <w:rsid w:val="00CE7C58"/>
    <w:rsid w:val="00D004FD"/>
    <w:rsid w:val="00D02D38"/>
    <w:rsid w:val="00D06971"/>
    <w:rsid w:val="00D144F6"/>
    <w:rsid w:val="00D20C79"/>
    <w:rsid w:val="00D22EB6"/>
    <w:rsid w:val="00D23310"/>
    <w:rsid w:val="00D24328"/>
    <w:rsid w:val="00D26060"/>
    <w:rsid w:val="00D34AEA"/>
    <w:rsid w:val="00D35D15"/>
    <w:rsid w:val="00D36BD5"/>
    <w:rsid w:val="00D44BAA"/>
    <w:rsid w:val="00D44D8A"/>
    <w:rsid w:val="00D47BEA"/>
    <w:rsid w:val="00D559BC"/>
    <w:rsid w:val="00D60723"/>
    <w:rsid w:val="00D60DD2"/>
    <w:rsid w:val="00D63AFB"/>
    <w:rsid w:val="00D66442"/>
    <w:rsid w:val="00D7126D"/>
    <w:rsid w:val="00D73569"/>
    <w:rsid w:val="00D82336"/>
    <w:rsid w:val="00D87171"/>
    <w:rsid w:val="00D95AF9"/>
    <w:rsid w:val="00DA2AB2"/>
    <w:rsid w:val="00DA403D"/>
    <w:rsid w:val="00DA5440"/>
    <w:rsid w:val="00DB32DB"/>
    <w:rsid w:val="00DB5FA9"/>
    <w:rsid w:val="00DC2640"/>
    <w:rsid w:val="00DC2BF3"/>
    <w:rsid w:val="00DC4735"/>
    <w:rsid w:val="00DC6604"/>
    <w:rsid w:val="00DD0300"/>
    <w:rsid w:val="00DD2637"/>
    <w:rsid w:val="00DD5E90"/>
    <w:rsid w:val="00DE60AC"/>
    <w:rsid w:val="00DE7CDE"/>
    <w:rsid w:val="00DE7D1F"/>
    <w:rsid w:val="00DF1717"/>
    <w:rsid w:val="00DF206A"/>
    <w:rsid w:val="00DF31BB"/>
    <w:rsid w:val="00E06D82"/>
    <w:rsid w:val="00E07D53"/>
    <w:rsid w:val="00E10B7A"/>
    <w:rsid w:val="00E200F2"/>
    <w:rsid w:val="00E27648"/>
    <w:rsid w:val="00E338C2"/>
    <w:rsid w:val="00E3551C"/>
    <w:rsid w:val="00E357BA"/>
    <w:rsid w:val="00E41D08"/>
    <w:rsid w:val="00E44B87"/>
    <w:rsid w:val="00E476D0"/>
    <w:rsid w:val="00E47CFD"/>
    <w:rsid w:val="00E5386E"/>
    <w:rsid w:val="00E56A25"/>
    <w:rsid w:val="00E57D21"/>
    <w:rsid w:val="00E60E70"/>
    <w:rsid w:val="00E6143E"/>
    <w:rsid w:val="00E653C0"/>
    <w:rsid w:val="00E8024E"/>
    <w:rsid w:val="00E94F6A"/>
    <w:rsid w:val="00EA64A5"/>
    <w:rsid w:val="00EB125C"/>
    <w:rsid w:val="00EB20E6"/>
    <w:rsid w:val="00EB3B27"/>
    <w:rsid w:val="00EB64DC"/>
    <w:rsid w:val="00EB71E1"/>
    <w:rsid w:val="00ED2043"/>
    <w:rsid w:val="00ED23E3"/>
    <w:rsid w:val="00ED6B18"/>
    <w:rsid w:val="00ED77CC"/>
    <w:rsid w:val="00EE668B"/>
    <w:rsid w:val="00EE7B8C"/>
    <w:rsid w:val="00EE7FC3"/>
    <w:rsid w:val="00EF15AB"/>
    <w:rsid w:val="00EF5FEA"/>
    <w:rsid w:val="00F0349B"/>
    <w:rsid w:val="00F12198"/>
    <w:rsid w:val="00F203B4"/>
    <w:rsid w:val="00F22B55"/>
    <w:rsid w:val="00F24404"/>
    <w:rsid w:val="00F25975"/>
    <w:rsid w:val="00F31CA5"/>
    <w:rsid w:val="00F335FB"/>
    <w:rsid w:val="00F36AF2"/>
    <w:rsid w:val="00F4197E"/>
    <w:rsid w:val="00F4698E"/>
    <w:rsid w:val="00F472EB"/>
    <w:rsid w:val="00F50B86"/>
    <w:rsid w:val="00F566EF"/>
    <w:rsid w:val="00F63EED"/>
    <w:rsid w:val="00F65F16"/>
    <w:rsid w:val="00F6611B"/>
    <w:rsid w:val="00F6730A"/>
    <w:rsid w:val="00F70CBD"/>
    <w:rsid w:val="00F729D2"/>
    <w:rsid w:val="00F7367D"/>
    <w:rsid w:val="00F7522E"/>
    <w:rsid w:val="00F7687C"/>
    <w:rsid w:val="00F80690"/>
    <w:rsid w:val="00F81672"/>
    <w:rsid w:val="00F849DF"/>
    <w:rsid w:val="00F9028C"/>
    <w:rsid w:val="00F91E46"/>
    <w:rsid w:val="00F926A3"/>
    <w:rsid w:val="00F97E23"/>
    <w:rsid w:val="00FA1149"/>
    <w:rsid w:val="00FA1E7C"/>
    <w:rsid w:val="00FA4EB7"/>
    <w:rsid w:val="00FA569E"/>
    <w:rsid w:val="00FA73E0"/>
    <w:rsid w:val="00FB5C5D"/>
    <w:rsid w:val="00FC138D"/>
    <w:rsid w:val="00FC48DC"/>
    <w:rsid w:val="00FC4EAC"/>
    <w:rsid w:val="00FC67D0"/>
    <w:rsid w:val="00FC6D21"/>
    <w:rsid w:val="00FD21BC"/>
    <w:rsid w:val="00FD4B53"/>
    <w:rsid w:val="00FD528F"/>
    <w:rsid w:val="00FE0133"/>
    <w:rsid w:val="00FE1BDE"/>
    <w:rsid w:val="00FE3D7E"/>
    <w:rsid w:val="00FE4115"/>
    <w:rsid w:val="00FE6CBF"/>
    <w:rsid w:val="00FE6E06"/>
    <w:rsid w:val="00FE7F41"/>
    <w:rsid w:val="00FF1DC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79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176C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9176C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9"/>
    <w:qFormat/>
    <w:rsid w:val="009176C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link w:val="4Char"/>
    <w:uiPriority w:val="99"/>
    <w:qFormat/>
    <w:rsid w:val="009176C6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176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176C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9"/>
    <w:semiHidden/>
    <w:locked/>
    <w:rsid w:val="009176C6"/>
    <w:rPr>
      <w:rFonts w:ascii="Cambria" w:hAnsi="Cambria" w:cs="Cambria"/>
      <w:b/>
      <w:bCs/>
      <w:color w:val="4F81BD"/>
    </w:rPr>
  </w:style>
  <w:style w:type="character" w:customStyle="1" w:styleId="4Char">
    <w:name w:val="Επικεφαλίδα 4 Char"/>
    <w:link w:val="4"/>
    <w:uiPriority w:val="99"/>
    <w:locked/>
    <w:rsid w:val="009176C6"/>
    <w:rPr>
      <w:rFonts w:ascii="Arial" w:hAnsi="Arial" w:cs="Arial"/>
      <w:sz w:val="20"/>
      <w:szCs w:val="20"/>
    </w:rPr>
  </w:style>
  <w:style w:type="paragraph" w:styleId="Web">
    <w:name w:val="Normal (Web)"/>
    <w:basedOn w:val="a"/>
    <w:uiPriority w:val="99"/>
    <w:rsid w:val="007F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565E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-">
    <w:name w:val="Hyperlink"/>
    <w:uiPriority w:val="99"/>
    <w:rsid w:val="009176C6"/>
    <w:rPr>
      <w:color w:val="0000FF"/>
      <w:u w:val="single"/>
    </w:rPr>
  </w:style>
  <w:style w:type="character" w:customStyle="1" w:styleId="a3">
    <w:name w:val="Σύνδεσμος διαδικτύου"/>
    <w:uiPriority w:val="99"/>
    <w:rsid w:val="009176C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9176C6"/>
    <w:pPr>
      <w:spacing w:after="0" w:line="240" w:lineRule="auto"/>
    </w:pPr>
    <w:rPr>
      <w:rFonts w:ascii="Tahoma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9176C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9176C6"/>
    <w:rPr>
      <w:i/>
      <w:iCs/>
    </w:rPr>
  </w:style>
  <w:style w:type="character" w:styleId="a6">
    <w:name w:val="Strong"/>
    <w:uiPriority w:val="99"/>
    <w:qFormat/>
    <w:locked/>
    <w:rsid w:val="006F3DF3"/>
    <w:rPr>
      <w:b/>
      <w:bCs/>
    </w:rPr>
  </w:style>
  <w:style w:type="character" w:customStyle="1" w:styleId="c0">
    <w:name w:val="c0"/>
    <w:basedOn w:val="a0"/>
    <w:uiPriority w:val="99"/>
    <w:rsid w:val="006F3DF3"/>
  </w:style>
  <w:style w:type="character" w:customStyle="1" w:styleId="c5">
    <w:name w:val="c5"/>
    <w:basedOn w:val="a0"/>
    <w:uiPriority w:val="99"/>
    <w:rsid w:val="006F3DF3"/>
  </w:style>
  <w:style w:type="character" w:customStyle="1" w:styleId="3oh-58nk">
    <w:name w:val="_3oh- _58nk"/>
    <w:basedOn w:val="a0"/>
    <w:uiPriority w:val="99"/>
    <w:rsid w:val="00A65659"/>
  </w:style>
  <w:style w:type="paragraph" w:styleId="a7">
    <w:name w:val="List Paragraph"/>
    <w:basedOn w:val="a"/>
    <w:qFormat/>
    <w:rsid w:val="00382D0E"/>
    <w:pPr>
      <w:ind w:left="720"/>
      <w:contextualSpacing/>
    </w:pPr>
    <w:rPr>
      <w:rFonts w:cs="Times New Roman"/>
    </w:rPr>
  </w:style>
  <w:style w:type="paragraph" w:customStyle="1" w:styleId="TableContents">
    <w:name w:val="Table Contents"/>
    <w:basedOn w:val="a"/>
    <w:rsid w:val="00A26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-0">
    <w:name w:val="FollowedHyperlink"/>
    <w:uiPriority w:val="99"/>
    <w:semiHidden/>
    <w:unhideWhenUsed/>
    <w:rsid w:val="00944FA2"/>
    <w:rPr>
      <w:color w:val="800080"/>
      <w:u w:val="single"/>
    </w:rPr>
  </w:style>
  <w:style w:type="character" w:customStyle="1" w:styleId="10">
    <w:name w:val="Ανεπίλυτη αναφορά1"/>
    <w:uiPriority w:val="99"/>
    <w:semiHidden/>
    <w:unhideWhenUsed/>
    <w:rsid w:val="009018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176C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9176C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9"/>
    <w:qFormat/>
    <w:rsid w:val="009176C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link w:val="4Char"/>
    <w:uiPriority w:val="99"/>
    <w:qFormat/>
    <w:rsid w:val="009176C6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176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176C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9"/>
    <w:semiHidden/>
    <w:locked/>
    <w:rsid w:val="009176C6"/>
    <w:rPr>
      <w:rFonts w:ascii="Cambria" w:hAnsi="Cambria" w:cs="Cambria"/>
      <w:b/>
      <w:bCs/>
      <w:color w:val="4F81BD"/>
    </w:rPr>
  </w:style>
  <w:style w:type="character" w:customStyle="1" w:styleId="4Char">
    <w:name w:val="Επικεφαλίδα 4 Char"/>
    <w:link w:val="4"/>
    <w:uiPriority w:val="99"/>
    <w:locked/>
    <w:rsid w:val="009176C6"/>
    <w:rPr>
      <w:rFonts w:ascii="Arial" w:hAnsi="Arial" w:cs="Arial"/>
      <w:sz w:val="20"/>
      <w:szCs w:val="20"/>
    </w:rPr>
  </w:style>
  <w:style w:type="paragraph" w:styleId="Web">
    <w:name w:val="Normal (Web)"/>
    <w:basedOn w:val="a"/>
    <w:uiPriority w:val="99"/>
    <w:rsid w:val="007F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565E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-">
    <w:name w:val="Hyperlink"/>
    <w:uiPriority w:val="99"/>
    <w:rsid w:val="009176C6"/>
    <w:rPr>
      <w:color w:val="0000FF"/>
      <w:u w:val="single"/>
    </w:rPr>
  </w:style>
  <w:style w:type="character" w:customStyle="1" w:styleId="a3">
    <w:name w:val="Σύνδεσμος διαδικτύου"/>
    <w:uiPriority w:val="99"/>
    <w:rsid w:val="009176C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9176C6"/>
    <w:pPr>
      <w:spacing w:after="0" w:line="240" w:lineRule="auto"/>
    </w:pPr>
    <w:rPr>
      <w:rFonts w:ascii="Tahoma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9176C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9176C6"/>
    <w:rPr>
      <w:i/>
      <w:iCs/>
    </w:rPr>
  </w:style>
  <w:style w:type="character" w:styleId="a6">
    <w:name w:val="Strong"/>
    <w:uiPriority w:val="99"/>
    <w:qFormat/>
    <w:locked/>
    <w:rsid w:val="006F3DF3"/>
    <w:rPr>
      <w:b/>
      <w:bCs/>
    </w:rPr>
  </w:style>
  <w:style w:type="character" w:customStyle="1" w:styleId="c0">
    <w:name w:val="c0"/>
    <w:basedOn w:val="a0"/>
    <w:uiPriority w:val="99"/>
    <w:rsid w:val="006F3DF3"/>
  </w:style>
  <w:style w:type="character" w:customStyle="1" w:styleId="c5">
    <w:name w:val="c5"/>
    <w:basedOn w:val="a0"/>
    <w:uiPriority w:val="99"/>
    <w:rsid w:val="006F3DF3"/>
  </w:style>
  <w:style w:type="character" w:customStyle="1" w:styleId="3oh-58nk">
    <w:name w:val="_3oh- _58nk"/>
    <w:basedOn w:val="a0"/>
    <w:uiPriority w:val="99"/>
    <w:rsid w:val="00A65659"/>
  </w:style>
  <w:style w:type="paragraph" w:styleId="a7">
    <w:name w:val="List Paragraph"/>
    <w:basedOn w:val="a"/>
    <w:qFormat/>
    <w:rsid w:val="00382D0E"/>
    <w:pPr>
      <w:ind w:left="720"/>
      <w:contextualSpacing/>
    </w:pPr>
    <w:rPr>
      <w:rFonts w:cs="Times New Roman"/>
    </w:rPr>
  </w:style>
  <w:style w:type="paragraph" w:customStyle="1" w:styleId="TableContents">
    <w:name w:val="Table Contents"/>
    <w:basedOn w:val="a"/>
    <w:rsid w:val="00A26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-0">
    <w:name w:val="FollowedHyperlink"/>
    <w:uiPriority w:val="99"/>
    <w:semiHidden/>
    <w:unhideWhenUsed/>
    <w:rsid w:val="00944FA2"/>
    <w:rPr>
      <w:color w:val="800080"/>
      <w:u w:val="single"/>
    </w:rPr>
  </w:style>
  <w:style w:type="character" w:customStyle="1" w:styleId="10">
    <w:name w:val="Ανεπίλυτη αναφορά1"/>
    <w:uiPriority w:val="99"/>
    <w:semiHidden/>
    <w:unhideWhenUsed/>
    <w:rsid w:val="00901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14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ispapademetrio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nedu-primary.webex.com/meet/arpapa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raititze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D9AA-7C2F-4478-BAFC-DC91A53A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xolSymbNip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67</cp:revision>
  <dcterms:created xsi:type="dcterms:W3CDTF">2021-03-10T17:36:00Z</dcterms:created>
  <dcterms:modified xsi:type="dcterms:W3CDTF">2021-03-11T08:19:00Z</dcterms:modified>
</cp:coreProperties>
</file>